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6563B1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12/8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/2014</w:t>
      </w:r>
    </w:p>
    <w:p w:rsidR="003E5C75" w:rsidRPr="003E5C75" w:rsidRDefault="00D22470" w:rsidP="003E5C75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irascible</w:t>
      </w:r>
      <w:proofErr w:type="gramEnd"/>
    </w:p>
    <w:p w:rsidR="00975D3C" w:rsidRPr="00EE0364" w:rsidRDefault="00975D3C" w:rsidP="00D22470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</w:p>
    <w:p w:rsidR="00975D3C" w:rsidRPr="00EE0364" w:rsidRDefault="00975D3C" w:rsidP="00D22470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/</w:t>
      </w:r>
      <w:proofErr w:type="spellStart"/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ih</w:t>
      </w:r>
      <w:proofErr w:type="spellEnd"/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-RASS-uh-</w:t>
      </w:r>
      <w:proofErr w:type="spellStart"/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buhl</w:t>
      </w:r>
      <w:proofErr w:type="spellEnd"/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/</w:t>
      </w:r>
      <w:r w:rsidR="00D22470" w:rsidRPr="00D22470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975D3C" w:rsidRPr="00EE0364" w:rsidRDefault="00975D3C" w:rsidP="00D22470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</w:p>
    <w:p w:rsidR="00D22470" w:rsidRPr="00EE0364" w:rsidRDefault="00D22470" w:rsidP="00D22470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  <w:r w:rsidRPr="00D22470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Adjective</w:t>
      </w:r>
    </w:p>
    <w:p w:rsidR="00975D3C" w:rsidRPr="00D22470" w:rsidRDefault="00975D3C" w:rsidP="00D224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22470" w:rsidRPr="00D22470" w:rsidRDefault="00D22470" w:rsidP="00D224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D22470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a</w:t>
      </w:r>
      <w:proofErr w:type="gramEnd"/>
      <w:r w:rsidRPr="00D22470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. Prone to anger; easily provoked to anger; hot-tempered.</w:t>
      </w:r>
    </w:p>
    <w:p w:rsidR="009E51BD" w:rsidRDefault="00D22470" w:rsidP="00D22470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i/>
          <w:iCs/>
          <w:color w:val="333333"/>
          <w:sz w:val="32"/>
          <w:szCs w:val="32"/>
          <w:shd w:val="clear" w:color="auto" w:fill="FFFFFF"/>
        </w:rPr>
      </w:pPr>
      <w:r w:rsidRPr="00EE0364">
        <w:rPr>
          <w:rFonts w:ascii="Times New Roman" w:eastAsia="Times New Roman" w:hAnsi="Times New Roman" w:cs="Times New Roman"/>
          <w:sz w:val="32"/>
          <w:szCs w:val="32"/>
        </w:rPr>
        <w:br/>
      </w:r>
      <w:r w:rsidRPr="00EE0364">
        <w:rPr>
          <w:rFonts w:ascii="Verdana" w:eastAsia="Times New Roman" w:hAnsi="Verdana" w:cs="Times New Roman"/>
          <w:i/>
          <w:iCs/>
          <w:color w:val="333333"/>
          <w:sz w:val="32"/>
          <w:szCs w:val="32"/>
          <w:shd w:val="clear" w:color="auto" w:fill="FFFFFF"/>
        </w:rPr>
        <w:t>“John was very irascible as a kid”</w:t>
      </w:r>
    </w:p>
    <w:p w:rsidR="00EE0364" w:rsidRPr="00EE0364" w:rsidRDefault="00EE0364" w:rsidP="00D22470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i/>
          <w:iCs/>
          <w:color w:val="333333"/>
          <w:sz w:val="32"/>
          <w:szCs w:val="32"/>
          <w:shd w:val="clear" w:color="auto" w:fill="FFFFFF"/>
        </w:rPr>
      </w:pPr>
    </w:p>
    <w:p w:rsidR="003E5C75" w:rsidRDefault="00A94396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6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28739F" w:rsidRDefault="00EE0364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2FE85244" wp14:editId="7EA8C328">
            <wp:simplePos x="0" y="0"/>
            <wp:positionH relativeFrom="column">
              <wp:posOffset>5829300</wp:posOffset>
            </wp:positionH>
            <wp:positionV relativeFrom="paragraph">
              <wp:posOffset>-1543685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5" name="Picture 5" descr="http://zxing.org/w/chart?cht=qr&amp;chs=350x350&amp;chld=L&amp;choe=UTF-8&amp;chl=http%3A%2F%2Fdictionary.reference.com%2Fbrowse%2Firascibl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xing.org/w/chart?cht=qr&amp;chs=350x350&amp;chld=L&amp;choe=UTF-8&amp;chl=http%3A%2F%2Fdictionary.reference.com%2Fbrowse%2Firascible%3Fs%3D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39F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28739F" w:rsidRDefault="0028739F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CE6008" w:rsidRPr="00CE6008" w:rsidRDefault="00716DAF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6563B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2/9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975D3C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disconcert</w:t>
      </w:r>
      <w:proofErr w:type="gramEnd"/>
    </w:p>
    <w:p w:rsidR="00E8492C" w:rsidRP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\ dis-</w:t>
      </w:r>
      <w:proofErr w:type="spellStart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kuhn</w:t>
      </w:r>
      <w:proofErr w:type="spellEnd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-SURT \  </w:t>
      </w: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gramStart"/>
      <w:r w:rsidR="009E51BD" w:rsidRPr="00EE0364">
        <w:rPr>
          <w:rFonts w:ascii="Arial" w:hAnsi="Arial" w:cs="Arial"/>
          <w:b/>
          <w:bCs/>
          <w:color w:val="000000"/>
          <w:sz w:val="32"/>
          <w:szCs w:val="32"/>
        </w:rPr>
        <w:t>transitive</w:t>
      </w:r>
      <w:proofErr w:type="gramEnd"/>
      <w:r w:rsidR="009E51BD"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verb</w:t>
      </w:r>
    </w:p>
    <w:p w:rsidR="00975D3C" w:rsidRPr="00EE0364" w:rsidRDefault="00975D3C" w:rsidP="00975D3C">
      <w:pPr>
        <w:rPr>
          <w:sz w:val="32"/>
          <w:szCs w:val="32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1.  To disturb the composure of.</w:t>
      </w: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2.  To throw into disorder or confusion; as, "the emperor disconcerted the plans of his enemy."</w:t>
      </w:r>
    </w:p>
    <w:p w:rsidR="00975D3C" w:rsidRPr="00EE0364" w:rsidRDefault="00975D3C" w:rsidP="00975D3C">
      <w:pPr>
        <w:rPr>
          <w:sz w:val="32"/>
          <w:szCs w:val="32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I wander away, </w:t>
      </w:r>
      <w:proofErr w:type="gramStart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disconcerted  by</w:t>
      </w:r>
      <w:proofErr w:type="gramEnd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this sudden sense of having been cut short, frozen in mid-flow.</w:t>
      </w:r>
    </w:p>
    <w:p w:rsidR="009E51BD" w:rsidRPr="00EE0364" w:rsidRDefault="007E6890" w:rsidP="00975D3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7651717A" wp14:editId="2D7B4D22">
            <wp:simplePos x="0" y="0"/>
            <wp:positionH relativeFrom="column">
              <wp:posOffset>6248400</wp:posOffset>
            </wp:positionH>
            <wp:positionV relativeFrom="paragraph">
              <wp:posOffset>-1183005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6" name="Picture 6" descr="http://zxing.org/w/chart?cht=qr&amp;chs=350x350&amp;chld=L&amp;choe=UTF-8&amp;chl=http%3A%2F%2Fdictionary.reference.com%2Fbrowse%2Fdisconcert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xing.org/w/chart?cht=qr&amp;chs=350x350&amp;chld=L&amp;choe=UTF-8&amp;chl=http%3A%2F%2Fdictionary.reference.com%2Fbrowse%2Fdisconcert%3Fs%3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D3C"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-- Paul Golding, </w:t>
      </w:r>
      <w:proofErr w:type="gramStart"/>
      <w:r w:rsidR="00975D3C" w:rsidRPr="00EE0364">
        <w:rPr>
          <w:rFonts w:ascii="Arial" w:hAnsi="Arial" w:cs="Arial"/>
          <w:b/>
          <w:bCs/>
          <w:color w:val="000000"/>
          <w:sz w:val="32"/>
          <w:szCs w:val="32"/>
        </w:rPr>
        <w:t>The</w:t>
      </w:r>
      <w:proofErr w:type="gramEnd"/>
      <w:r w:rsidR="00975D3C"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Abomination</w:t>
      </w:r>
      <w:r w:rsidR="003C6510" w:rsidRPr="00EE036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:rsidR="00D22470" w:rsidRDefault="00D22470" w:rsidP="00975D3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9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EE0364" w:rsidRDefault="00EE0364" w:rsidP="00975D3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EE0364" w:rsidRDefault="00EE0364" w:rsidP="00975D3C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716DAF" w:rsidRPr="00356568" w:rsidRDefault="0035656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WOW Word Wednesday</w:t>
      </w:r>
      <w:r w:rsidR="00716DAF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6563B1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2/10</w:t>
      </w:r>
      <w:r w:rsidR="000B4FC2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E8492C" w:rsidRPr="00E8492C" w:rsidRDefault="00D22470" w:rsidP="0028739F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lastRenderedPageBreak/>
        <w:t>pleonasm</w:t>
      </w:r>
      <w:proofErr w:type="gramEnd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 xml:space="preserve"> </w:t>
      </w:r>
    </w:p>
    <w:p w:rsidR="00E8492C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470" w:rsidRPr="00D22470" w:rsidRDefault="00D22470" w:rsidP="00D224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D3C" w:rsidRPr="00EE0364" w:rsidRDefault="00975D3C" w:rsidP="00D22470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 xml:space="preserve"> /PLEE-uh-</w:t>
      </w:r>
      <w:proofErr w:type="spellStart"/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naz</w:t>
      </w:r>
      <w:proofErr w:type="spellEnd"/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-</w:t>
      </w:r>
      <w:proofErr w:type="spellStart"/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uhm</w:t>
      </w:r>
      <w:proofErr w:type="spellEnd"/>
      <w:r w:rsidRPr="00EE0364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/</w:t>
      </w:r>
    </w:p>
    <w:p w:rsidR="00975D3C" w:rsidRPr="00EE0364" w:rsidRDefault="00975D3C" w:rsidP="00D22470">
      <w:pPr>
        <w:spacing w:after="0" w:line="240" w:lineRule="auto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</w:p>
    <w:p w:rsidR="00D22470" w:rsidRPr="00D22470" w:rsidRDefault="00D22470" w:rsidP="00D224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2470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 xml:space="preserve"> Noun</w:t>
      </w:r>
    </w:p>
    <w:p w:rsidR="00975D3C" w:rsidRPr="00EE0364" w:rsidRDefault="00975D3C" w:rsidP="00D22470">
      <w:pPr>
        <w:spacing w:after="0" w:line="240" w:lineRule="auto"/>
        <w:ind w:left="720"/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</w:pPr>
    </w:p>
    <w:p w:rsidR="00D22470" w:rsidRPr="00D22470" w:rsidRDefault="00D22470" w:rsidP="00D22470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D22470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 xml:space="preserve">a. The use of more words than are necessary to express an idea </w:t>
      </w:r>
    </w:p>
    <w:p w:rsidR="00D22470" w:rsidRPr="00D22470" w:rsidRDefault="00D22470" w:rsidP="00D224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22470">
        <w:rPr>
          <w:rFonts w:ascii="Verdana" w:eastAsia="Times New Roman" w:hAnsi="Verdana" w:cs="Times New Roman"/>
          <w:color w:val="333333"/>
          <w:sz w:val="32"/>
          <w:szCs w:val="32"/>
          <w:shd w:val="clear" w:color="auto" w:fill="FFFFFF"/>
        </w:rPr>
        <w:t>b. A superfluous word or expression.</w:t>
      </w:r>
    </w:p>
    <w:p w:rsidR="00D22470" w:rsidRPr="00EE0364" w:rsidRDefault="007E6890" w:rsidP="00D224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58370B85" wp14:editId="52C1CC79">
            <wp:simplePos x="0" y="0"/>
            <wp:positionH relativeFrom="column">
              <wp:posOffset>5648325</wp:posOffset>
            </wp:positionH>
            <wp:positionV relativeFrom="paragraph">
              <wp:posOffset>-744220</wp:posOffset>
            </wp:positionV>
            <wp:extent cx="25241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7" name="Picture 7" descr="http://zxing.org/w/chart?cht=qr&amp;chs=350x350&amp;chld=L&amp;choe=UTF-8&amp;chl=http%3A%2F%2Fdictionary.reference.com%2Fbrowse%2Fpleonasm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ing.org/w/chart?cht=qr&amp;chs=350x350&amp;chld=L&amp;choe=UTF-8&amp;chl=http%3A%2F%2Fdictionary.reference.com%2Fbrowse%2Fpleonasm%3Fs%3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470" w:rsidRPr="00EE0364">
        <w:rPr>
          <w:rFonts w:ascii="Times New Roman" w:eastAsia="Times New Roman" w:hAnsi="Times New Roman" w:cs="Times New Roman"/>
          <w:sz w:val="32"/>
          <w:szCs w:val="32"/>
        </w:rPr>
        <w:br/>
      </w:r>
      <w:r w:rsidR="00D22470" w:rsidRPr="00EE0364">
        <w:rPr>
          <w:rFonts w:ascii="Verdana" w:eastAsia="Times New Roman" w:hAnsi="Verdana" w:cs="Times New Roman"/>
          <w:i/>
          <w:iCs/>
          <w:color w:val="333333"/>
          <w:sz w:val="32"/>
          <w:szCs w:val="32"/>
          <w:shd w:val="clear" w:color="auto" w:fill="FFFFFF"/>
        </w:rPr>
        <w:t>“The pleonasm within the essay was very unnecessary, it seemed to just distract the reader”</w:t>
      </w:r>
    </w:p>
    <w:p w:rsidR="00D22470" w:rsidRDefault="00356568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br/>
      </w:r>
      <w:r w:rsidR="00D2247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22470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D224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 w:rsidR="00D22470"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1" w:history="1">
        <w:r w:rsidR="00D22470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7E6890" w:rsidRDefault="007E6890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F54995" w:rsidRPr="00F54995" w:rsidRDefault="00F54995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6563B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2/11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975D3C" w:rsidP="00CE6008">
      <w:pPr>
        <w:pStyle w:val="Heading2"/>
        <w:spacing w:before="20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lastRenderedPageBreak/>
        <w:t>abstruse</w:t>
      </w:r>
      <w:proofErr w:type="gramEnd"/>
    </w:p>
    <w:p w:rsidR="00E8492C" w:rsidRPr="00EE0364" w:rsidRDefault="00E8492C" w:rsidP="00E84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364"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 </w:t>
      </w: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EE0364">
        <w:rPr>
          <w:rFonts w:ascii="Arial" w:hAnsi="Arial" w:cs="Arial"/>
          <w:b/>
          <w:bCs/>
          <w:color w:val="000000"/>
          <w:sz w:val="28"/>
          <w:szCs w:val="28"/>
        </w:rPr>
        <w:t xml:space="preserve">\ ab-STROOS; </w:t>
      </w:r>
      <w:proofErr w:type="spellStart"/>
      <w:r w:rsidRPr="00EE0364">
        <w:rPr>
          <w:rFonts w:ascii="Arial" w:hAnsi="Arial" w:cs="Arial"/>
          <w:b/>
          <w:bCs/>
          <w:color w:val="000000"/>
          <w:sz w:val="28"/>
          <w:szCs w:val="28"/>
        </w:rPr>
        <w:t>uhb</w:t>
      </w:r>
      <w:proofErr w:type="spellEnd"/>
      <w:r w:rsidRPr="00EE0364">
        <w:rPr>
          <w:rFonts w:ascii="Arial" w:hAnsi="Arial" w:cs="Arial"/>
          <w:b/>
          <w:bCs/>
          <w:color w:val="000000"/>
          <w:sz w:val="28"/>
          <w:szCs w:val="28"/>
        </w:rPr>
        <w:t>- \  </w:t>
      </w: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03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="009E51BD" w:rsidRPr="00EE0364">
        <w:rPr>
          <w:rFonts w:ascii="Arial" w:hAnsi="Arial" w:cs="Arial"/>
          <w:b/>
          <w:bCs/>
          <w:color w:val="000000"/>
          <w:sz w:val="28"/>
          <w:szCs w:val="28"/>
        </w:rPr>
        <w:t>adjective</w:t>
      </w:r>
      <w:proofErr w:type="gramEnd"/>
    </w:p>
    <w:p w:rsidR="00975D3C" w:rsidRPr="00EE0364" w:rsidRDefault="00975D3C" w:rsidP="00975D3C">
      <w:pPr>
        <w:rPr>
          <w:sz w:val="28"/>
          <w:szCs w:val="28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0364">
        <w:rPr>
          <w:rFonts w:ascii="Arial" w:hAnsi="Arial" w:cs="Arial"/>
          <w:b/>
          <w:bCs/>
          <w:color w:val="000000"/>
          <w:sz w:val="28"/>
          <w:szCs w:val="28"/>
        </w:rPr>
        <w:t>1.  Difficult to comprehend or understand.</w:t>
      </w:r>
    </w:p>
    <w:p w:rsidR="00975D3C" w:rsidRPr="00EE0364" w:rsidRDefault="00975D3C" w:rsidP="00975D3C">
      <w:pPr>
        <w:rPr>
          <w:sz w:val="28"/>
          <w:szCs w:val="28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E0364">
        <w:rPr>
          <w:rFonts w:ascii="Arial" w:hAnsi="Arial" w:cs="Arial"/>
          <w:b/>
          <w:bCs/>
          <w:color w:val="000000"/>
          <w:sz w:val="28"/>
          <w:szCs w:val="28"/>
        </w:rPr>
        <w:t>Einstein's theor</w:t>
      </w:r>
      <w:r w:rsidR="00EE0364">
        <w:rPr>
          <w:rFonts w:ascii="Arial" w:hAnsi="Arial" w:cs="Arial"/>
          <w:b/>
          <w:bCs/>
          <w:color w:val="000000"/>
          <w:sz w:val="28"/>
          <w:szCs w:val="28"/>
        </w:rPr>
        <w:t xml:space="preserve">ies of relativity, so abstruse </w:t>
      </w:r>
      <w:r w:rsidRPr="00EE0364">
        <w:rPr>
          <w:rFonts w:ascii="Arial" w:hAnsi="Arial" w:cs="Arial"/>
          <w:b/>
          <w:bCs/>
          <w:color w:val="000000"/>
          <w:sz w:val="28"/>
          <w:szCs w:val="28"/>
        </w:rPr>
        <w:t>yet so disturbing in the popular press of the 1930s.</w:t>
      </w:r>
    </w:p>
    <w:p w:rsidR="00975D3C" w:rsidRPr="00EE0364" w:rsidRDefault="0044628E" w:rsidP="00975D3C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231B71A7" wp14:editId="6EE3DCB8">
            <wp:simplePos x="0" y="0"/>
            <wp:positionH relativeFrom="column">
              <wp:posOffset>6276975</wp:posOffset>
            </wp:positionH>
            <wp:positionV relativeFrom="paragraph">
              <wp:posOffset>-696595</wp:posOffset>
            </wp:positionV>
            <wp:extent cx="23622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8" name="Picture 8" descr="http://zxing.org/w/chart?cht=qr&amp;chs=350x350&amp;chld=L&amp;choe=UTF-8&amp;chl=http%3A%2F%2Fdictionary.reference.com%2Fbrowse%2Fabstrus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xing.org/w/chart?cht=qr&amp;chs=350x350&amp;chld=L&amp;choe=UTF-8&amp;chl=http%3A%2F%2Fdictionary.reference.com%2Fbrowse%2Fabstruse%3Fs%3D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3C" w:rsidRPr="00EE0364">
        <w:rPr>
          <w:rFonts w:ascii="Arial" w:hAnsi="Arial" w:cs="Arial"/>
          <w:b/>
          <w:bCs/>
          <w:color w:val="000000"/>
          <w:sz w:val="28"/>
          <w:szCs w:val="28"/>
        </w:rPr>
        <w:t xml:space="preserve">-- David J. </w:t>
      </w:r>
      <w:proofErr w:type="spellStart"/>
      <w:r w:rsidR="00975D3C" w:rsidRPr="00EE0364">
        <w:rPr>
          <w:rFonts w:ascii="Arial" w:hAnsi="Arial" w:cs="Arial"/>
          <w:b/>
          <w:bCs/>
          <w:color w:val="000000"/>
          <w:sz w:val="28"/>
          <w:szCs w:val="28"/>
        </w:rPr>
        <w:t>Skal</w:t>
      </w:r>
      <w:proofErr w:type="spellEnd"/>
      <w:r w:rsidR="00975D3C" w:rsidRPr="00EE0364">
        <w:rPr>
          <w:rFonts w:ascii="Arial" w:hAnsi="Arial" w:cs="Arial"/>
          <w:b/>
          <w:bCs/>
          <w:color w:val="000000"/>
          <w:sz w:val="28"/>
          <w:szCs w:val="28"/>
        </w:rPr>
        <w:t>, Screams of Reason</w:t>
      </w:r>
    </w:p>
    <w:p w:rsidR="00BA0823" w:rsidRDefault="00BA0823" w:rsidP="00E8492C">
      <w:pPr>
        <w:pStyle w:val="NormalWeb"/>
        <w:spacing w:before="0" w:beforeAutospacing="0" w:after="0" w:afterAutospacing="0"/>
        <w:ind w:left="220"/>
        <w:rPr>
          <w:i/>
          <w:iCs/>
          <w:color w:val="666666"/>
          <w:sz w:val="23"/>
          <w:szCs w:val="23"/>
        </w:rPr>
      </w:pPr>
    </w:p>
    <w:p w:rsidR="00D22470" w:rsidRDefault="00D22470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3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44628E" w:rsidRDefault="0044628E" w:rsidP="00D22470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A70F23" w:rsidRPr="00F54995" w:rsidRDefault="002F13C4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6563B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2/12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633DF3" w:rsidRDefault="00975D3C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approbation</w:t>
      </w:r>
      <w:proofErr w:type="gramEnd"/>
    </w:p>
    <w:p w:rsidR="00E8492C" w:rsidRPr="00E8492C" w:rsidRDefault="00CE6008" w:rsidP="003C6510">
      <w:pPr>
        <w:pStyle w:val="Heading2"/>
        <w:spacing w:before="0" w:beforeAutospacing="0" w:after="0" w:afterAutospacing="0"/>
        <w:rPr>
          <w:rFonts w:ascii="Times New Roman" w:hAnsi="Times New Roman"/>
        </w:rPr>
      </w:pPr>
      <w:r>
        <w:rPr>
          <w:color w:val="000000"/>
          <w:sz w:val="23"/>
          <w:szCs w:val="23"/>
          <w:shd w:val="clear" w:color="auto" w:fill="FFFFFF"/>
        </w:rPr>
        <w:t> </w:t>
      </w: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\ </w:t>
      </w:r>
      <w:proofErr w:type="spellStart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ap</w:t>
      </w:r>
      <w:proofErr w:type="spellEnd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-</w:t>
      </w:r>
      <w:proofErr w:type="spellStart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ruh</w:t>
      </w:r>
      <w:proofErr w:type="spellEnd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-BAY-</w:t>
      </w:r>
      <w:proofErr w:type="spellStart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shuhn</w:t>
      </w:r>
      <w:proofErr w:type="spellEnd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\  </w:t>
      </w: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gramStart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noun</w:t>
      </w:r>
      <w:proofErr w:type="gramEnd"/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32"/>
          <w:szCs w:val="32"/>
        </w:rPr>
      </w:pP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1.  The act of approving; formal or official approval.</w:t>
      </w:r>
    </w:p>
    <w:p w:rsidR="00975D3C" w:rsidRPr="00EE0364" w:rsidRDefault="00975D3C" w:rsidP="00975D3C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2.  Praise; commendation.</w:t>
      </w:r>
    </w:p>
    <w:p w:rsidR="00975D3C" w:rsidRPr="00EE0364" w:rsidRDefault="00975D3C" w:rsidP="00975D3C">
      <w:pPr>
        <w:rPr>
          <w:sz w:val="32"/>
          <w:szCs w:val="32"/>
        </w:rPr>
      </w:pPr>
    </w:p>
    <w:p w:rsidR="009E51BD" w:rsidRPr="00EE0364" w:rsidRDefault="009E51BD" w:rsidP="00975D3C">
      <w:pPr>
        <w:rPr>
          <w:sz w:val="32"/>
          <w:szCs w:val="32"/>
        </w:rPr>
      </w:pPr>
    </w:p>
    <w:p w:rsidR="00975D3C" w:rsidRPr="00EE0364" w:rsidRDefault="0044628E" w:rsidP="00975D3C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2336" behindDoc="1" locked="0" layoutInCell="1" allowOverlap="1" wp14:anchorId="5CE3F779" wp14:editId="3099B274">
            <wp:simplePos x="0" y="0"/>
            <wp:positionH relativeFrom="column">
              <wp:posOffset>6124575</wp:posOffset>
            </wp:positionH>
            <wp:positionV relativeFrom="paragraph">
              <wp:posOffset>-845185</wp:posOffset>
            </wp:positionV>
            <wp:extent cx="24384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9" name="Picture 9" descr="http://zxing.org/w/chart?cht=qr&amp;chs=350x350&amp;chld=L&amp;choe=UTF-8&amp;chl=http%3A%2F%2Fdictionary.reference.com%2Fbrowse%2Fapprobatio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xing.org/w/chart?cht=qr&amp;chs=350x350&amp;chld=L&amp;choe=UTF-8&amp;chl=http%3A%2F%2Fdictionary.reference.com%2Fbrowse%2Fapprobation%3Fs%3D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3C" w:rsidRPr="00EE0364">
        <w:rPr>
          <w:rFonts w:ascii="Arial" w:hAnsi="Arial" w:cs="Arial"/>
          <w:b/>
          <w:bCs/>
          <w:color w:val="000000"/>
          <w:sz w:val="32"/>
          <w:szCs w:val="32"/>
        </w:rPr>
        <w:t>The speech struck a responsive chord among man</w:t>
      </w:r>
      <w:r w:rsidR="00EE0364">
        <w:rPr>
          <w:rFonts w:ascii="Arial" w:hAnsi="Arial" w:cs="Arial"/>
          <w:b/>
          <w:bCs/>
          <w:color w:val="000000"/>
          <w:sz w:val="32"/>
          <w:szCs w:val="32"/>
        </w:rPr>
        <w:t>y and won him much approbation.</w:t>
      </w:r>
    </w:p>
    <w:p w:rsidR="00975D3C" w:rsidRPr="00EE0364" w:rsidRDefault="00975D3C" w:rsidP="00975D3C">
      <w:pPr>
        <w:spacing w:after="0" w:line="240" w:lineRule="auto"/>
        <w:ind w:left="440"/>
        <w:rPr>
          <w:rFonts w:ascii="Arial" w:hAnsi="Arial" w:cs="Arial"/>
          <w:b/>
          <w:bCs/>
          <w:color w:val="000000"/>
          <w:sz w:val="32"/>
          <w:szCs w:val="32"/>
        </w:rPr>
      </w:pPr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-- George Bush and Brent Scowcroft, </w:t>
      </w:r>
      <w:proofErr w:type="gramStart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>A</w:t>
      </w:r>
      <w:proofErr w:type="gramEnd"/>
      <w:r w:rsidRPr="00EE0364">
        <w:rPr>
          <w:rFonts w:ascii="Arial" w:hAnsi="Arial" w:cs="Arial"/>
          <w:b/>
          <w:bCs/>
          <w:color w:val="000000"/>
          <w:sz w:val="32"/>
          <w:szCs w:val="32"/>
        </w:rPr>
        <w:t xml:space="preserve"> World Transformed</w:t>
      </w:r>
    </w:p>
    <w:p w:rsidR="00975D3C" w:rsidRDefault="00975D3C" w:rsidP="00975D3C">
      <w:pPr>
        <w:spacing w:after="0" w:line="240" w:lineRule="auto"/>
        <w:ind w:left="44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51BD" w:rsidRDefault="009E51BD" w:rsidP="00975D3C">
      <w:pPr>
        <w:spacing w:after="0" w:line="240" w:lineRule="auto"/>
        <w:ind w:left="44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9E51BD" w:rsidRDefault="009E51BD" w:rsidP="00975D3C">
      <w:pPr>
        <w:spacing w:after="0" w:line="240" w:lineRule="auto"/>
        <w:ind w:left="44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D22470" w:rsidRDefault="00D22470" w:rsidP="00975D3C">
      <w:pPr>
        <w:spacing w:after="0" w:line="240" w:lineRule="auto"/>
        <w:ind w:left="44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5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44628E" w:rsidRDefault="0044628E" w:rsidP="0044628E">
      <w:pPr>
        <w:spacing w:after="0" w:line="240" w:lineRule="auto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44628E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96"/>
    <w:rsid w:val="000138D7"/>
    <w:rsid w:val="000173D0"/>
    <w:rsid w:val="0003172A"/>
    <w:rsid w:val="00095C8B"/>
    <w:rsid w:val="000B4FC2"/>
    <w:rsid w:val="000E0077"/>
    <w:rsid w:val="00141450"/>
    <w:rsid w:val="0015274E"/>
    <w:rsid w:val="001B1F0C"/>
    <w:rsid w:val="00203996"/>
    <w:rsid w:val="00222E83"/>
    <w:rsid w:val="00273572"/>
    <w:rsid w:val="0028739F"/>
    <w:rsid w:val="002F13C4"/>
    <w:rsid w:val="00300CC7"/>
    <w:rsid w:val="0035162E"/>
    <w:rsid w:val="00356568"/>
    <w:rsid w:val="0036745A"/>
    <w:rsid w:val="003827EB"/>
    <w:rsid w:val="003C6510"/>
    <w:rsid w:val="003E5C75"/>
    <w:rsid w:val="003F271D"/>
    <w:rsid w:val="00404509"/>
    <w:rsid w:val="0044628E"/>
    <w:rsid w:val="0050681F"/>
    <w:rsid w:val="00530F86"/>
    <w:rsid w:val="0054686C"/>
    <w:rsid w:val="005865F9"/>
    <w:rsid w:val="00595C20"/>
    <w:rsid w:val="005D3FE3"/>
    <w:rsid w:val="005D53CC"/>
    <w:rsid w:val="005E61AB"/>
    <w:rsid w:val="00633DF3"/>
    <w:rsid w:val="00640BCB"/>
    <w:rsid w:val="006563B1"/>
    <w:rsid w:val="006E7345"/>
    <w:rsid w:val="00716DAF"/>
    <w:rsid w:val="00716E5A"/>
    <w:rsid w:val="00777114"/>
    <w:rsid w:val="0078623B"/>
    <w:rsid w:val="007936B9"/>
    <w:rsid w:val="007E6890"/>
    <w:rsid w:val="0082388F"/>
    <w:rsid w:val="00833504"/>
    <w:rsid w:val="00885B13"/>
    <w:rsid w:val="008A58EB"/>
    <w:rsid w:val="008E14D0"/>
    <w:rsid w:val="008F28EE"/>
    <w:rsid w:val="00952BD7"/>
    <w:rsid w:val="00964FAE"/>
    <w:rsid w:val="00970A53"/>
    <w:rsid w:val="00975D3C"/>
    <w:rsid w:val="009E51BD"/>
    <w:rsid w:val="00A12C15"/>
    <w:rsid w:val="00A64C93"/>
    <w:rsid w:val="00A70F23"/>
    <w:rsid w:val="00A84A0B"/>
    <w:rsid w:val="00A910FE"/>
    <w:rsid w:val="00A94396"/>
    <w:rsid w:val="00AF067B"/>
    <w:rsid w:val="00BA0823"/>
    <w:rsid w:val="00BA4C9B"/>
    <w:rsid w:val="00BD01AC"/>
    <w:rsid w:val="00BD36E5"/>
    <w:rsid w:val="00C5322D"/>
    <w:rsid w:val="00C625A5"/>
    <w:rsid w:val="00C913F3"/>
    <w:rsid w:val="00CB1BD1"/>
    <w:rsid w:val="00CE6008"/>
    <w:rsid w:val="00D22470"/>
    <w:rsid w:val="00D65ECC"/>
    <w:rsid w:val="00DA399D"/>
    <w:rsid w:val="00DD3D5C"/>
    <w:rsid w:val="00E5740B"/>
    <w:rsid w:val="00E63A6D"/>
    <w:rsid w:val="00E8492C"/>
    <w:rsid w:val="00EB3959"/>
    <w:rsid w:val="00EE0364"/>
    <w:rsid w:val="00F54995"/>
    <w:rsid w:val="00F6177A"/>
    <w:rsid w:val="00F85DDD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089F-8575-4763-B870-49A8803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customStyle="1" w:styleId="oneclick-link">
    <w:name w:val="oneclick-link"/>
    <w:basedOn w:val="DefaultParagraphFont"/>
    <w:rsid w:val="0028739F"/>
  </w:style>
  <w:style w:type="character" w:styleId="Emphasis">
    <w:name w:val="Emphasis"/>
    <w:basedOn w:val="DefaultParagraphFont"/>
    <w:uiPriority w:val="20"/>
    <w:qFormat/>
    <w:rsid w:val="00287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reference.com/" TargetMode="External"/><Relationship Id="rId11" Type="http://schemas.openxmlformats.org/officeDocument/2006/relationships/hyperlink" Target="http://dictionary.referenc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reference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66FA-B138-4D49-9611-0DA3377B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Tiffany Johnson</cp:lastModifiedBy>
  <cp:revision>3</cp:revision>
  <cp:lastPrinted>2012-02-16T14:57:00Z</cp:lastPrinted>
  <dcterms:created xsi:type="dcterms:W3CDTF">2014-12-05T16:47:00Z</dcterms:created>
  <dcterms:modified xsi:type="dcterms:W3CDTF">2014-12-05T19:34:00Z</dcterms:modified>
</cp:coreProperties>
</file>